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30A" w:rsidRDefault="001857B2" w:rsidP="007C030A">
      <w:pPr>
        <w:spacing w:after="0" w:line="240" w:lineRule="auto"/>
        <w:rPr>
          <w:rFonts w:ascii="TH SarabunPSK" w:hAnsi="TH SarabunPSK" w:cs="TH SarabunPSK"/>
          <w:b/>
          <w:bCs/>
          <w:sz w:val="32"/>
          <w:szCs w:val="32"/>
        </w:rPr>
      </w:pPr>
      <w:r w:rsidRPr="00527784">
        <w:rPr>
          <w:rFonts w:ascii="TH SarabunPSK" w:hAnsi="TH SarabunPSK" w:cs="TH SarabunPSK"/>
          <w:b/>
          <w:bCs/>
          <w:sz w:val="32"/>
          <w:szCs w:val="32"/>
        </w:rPr>
        <w:t>Project Title</w:t>
      </w:r>
      <w:r w:rsidRPr="00527784">
        <w:rPr>
          <w:rFonts w:ascii="TH SarabunPSK" w:hAnsi="TH SarabunPSK" w:cs="TH SarabunPSK"/>
          <w:sz w:val="32"/>
          <w:szCs w:val="32"/>
        </w:rPr>
        <w:tab/>
      </w:r>
      <w:r w:rsidR="007C030A">
        <w:rPr>
          <w:rFonts w:ascii="TH SarabunPSK" w:hAnsi="TH SarabunPSK" w:cs="TH SarabunPSK"/>
          <w:sz w:val="32"/>
          <w:szCs w:val="32"/>
          <w:cs/>
        </w:rPr>
        <w:tab/>
      </w:r>
      <w:r w:rsidR="007C030A">
        <w:rPr>
          <w:rFonts w:ascii="TH SarabunPSK" w:hAnsi="TH SarabunPSK" w:cs="TH SarabunPSK"/>
          <w:sz w:val="32"/>
          <w:szCs w:val="32"/>
        </w:rPr>
        <w:t>M</w:t>
      </w:r>
      <w:r w:rsidR="007C030A" w:rsidRPr="008F5923">
        <w:rPr>
          <w:rFonts w:ascii="TH SarabunPSK" w:hAnsi="TH SarabunPSK" w:cs="TH SarabunPSK"/>
          <w:sz w:val="32"/>
          <w:szCs w:val="32"/>
        </w:rPr>
        <w:t>ulti</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currency</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trading</w:t>
      </w:r>
      <w:r w:rsidR="007C030A">
        <w:rPr>
          <w:rFonts w:ascii="TH SarabunPSK" w:hAnsi="TH SarabunPSK" w:cs="TH SarabunPSK"/>
          <w:sz w:val="32"/>
          <w:szCs w:val="32"/>
        </w:rPr>
        <w:t xml:space="preserve"> system</w:t>
      </w:r>
      <w:r w:rsidR="007C030A" w:rsidRPr="00527784">
        <w:rPr>
          <w:rFonts w:ascii="TH SarabunPSK" w:hAnsi="TH SarabunPSK" w:cs="TH SarabunPSK"/>
          <w:b/>
          <w:bCs/>
          <w:sz w:val="32"/>
          <w:szCs w:val="32"/>
        </w:rPr>
        <w:t xml:space="preserve"> </w:t>
      </w:r>
    </w:p>
    <w:p w:rsidR="007027E7" w:rsidRPr="00527784" w:rsidRDefault="00D86EC1" w:rsidP="007C030A">
      <w:pPr>
        <w:spacing w:after="0" w:line="240" w:lineRule="auto"/>
        <w:rPr>
          <w:rFonts w:ascii="TH SarabunPSK" w:hAnsi="TH SarabunPSK" w:cs="TH SarabunPSK"/>
          <w:sz w:val="32"/>
          <w:szCs w:val="32"/>
        </w:rPr>
      </w:pPr>
      <w:r w:rsidRPr="00527784">
        <w:rPr>
          <w:rFonts w:ascii="TH SarabunPSK" w:hAnsi="TH SarabunPSK" w:cs="TH SarabunPSK"/>
          <w:b/>
          <w:bCs/>
          <w:sz w:val="32"/>
          <w:szCs w:val="32"/>
        </w:rPr>
        <w:t xml:space="preserve">Students </w:t>
      </w:r>
      <w:r w:rsidRPr="00527784">
        <w:rPr>
          <w:rFonts w:ascii="TH SarabunPSK" w:hAnsi="TH SarabunPSK" w:cs="TH SarabunPSK"/>
          <w:sz w:val="32"/>
          <w:szCs w:val="32"/>
        </w:rPr>
        <w:tab/>
      </w:r>
      <w:r w:rsidR="007027E7" w:rsidRPr="00527784">
        <w:rPr>
          <w:rFonts w:ascii="TH SarabunPSK" w:hAnsi="TH SarabunPSK" w:cs="TH SarabunPSK"/>
          <w:sz w:val="32"/>
          <w:szCs w:val="32"/>
        </w:rPr>
        <w:tab/>
      </w:r>
      <w:r w:rsidR="007C030A" w:rsidRPr="00FA7FD8">
        <w:rPr>
          <w:rFonts w:ascii="TH SarabunPSK" w:hAnsi="TH SarabunPSK" w:cs="TH SarabunPSK"/>
          <w:sz w:val="32"/>
          <w:szCs w:val="32"/>
        </w:rPr>
        <w:t>Mr.</w:t>
      </w:r>
      <w:r w:rsidR="007C030A">
        <w:rPr>
          <w:rFonts w:ascii="TH SarabunPSK" w:hAnsi="TH SarabunPSK" w:cs="TH SarabunPSK"/>
          <w:sz w:val="32"/>
          <w:szCs w:val="32"/>
        </w:rPr>
        <w:t xml:space="preserve"> Promphan CHaimongkol</w:t>
      </w:r>
    </w:p>
    <w:p w:rsidR="007C030A" w:rsidRDefault="007C030A" w:rsidP="007C030A">
      <w:pPr>
        <w:spacing w:after="0" w:line="240" w:lineRule="auto"/>
        <w:ind w:left="1407" w:firstLine="720"/>
        <w:contextualSpacing/>
        <w:jc w:val="thaiDistribute"/>
        <w:rPr>
          <w:rFonts w:ascii="TH SarabunPSK" w:hAnsi="TH SarabunPSK" w:cs="TH SarabunPSK"/>
          <w:b/>
          <w:bCs/>
          <w:sz w:val="32"/>
          <w:szCs w:val="32"/>
        </w:rPr>
      </w:pPr>
      <w:r w:rsidRPr="000F144D">
        <w:rPr>
          <w:rFonts w:ascii="TH SarabunPSK" w:hAnsi="TH SarabunPSK" w:cs="TH SarabunPSK"/>
          <w:sz w:val="32"/>
          <w:szCs w:val="32"/>
        </w:rPr>
        <w:t>Mr. Kittichai  Saenluang</w:t>
      </w:r>
      <w:r w:rsidRPr="00527784">
        <w:rPr>
          <w:rFonts w:ascii="TH SarabunPSK" w:hAnsi="TH SarabunPSK" w:cs="TH SarabunPSK"/>
          <w:b/>
          <w:bCs/>
          <w:sz w:val="32"/>
          <w:szCs w:val="32"/>
        </w:rPr>
        <w:t xml:space="preserve"> </w:t>
      </w:r>
    </w:p>
    <w:p w:rsidR="001857B2" w:rsidRPr="00527784" w:rsidRDefault="00BC5708" w:rsidP="007027E7">
      <w:pPr>
        <w:spacing w:after="0" w:line="240" w:lineRule="auto"/>
        <w:ind w:left="2127" w:hanging="2127"/>
        <w:contextualSpacing/>
        <w:jc w:val="thaiDistribute"/>
        <w:rPr>
          <w:rFonts w:ascii="TH SarabunPSK" w:hAnsi="TH SarabunPSK" w:cs="TH SarabunPSK"/>
          <w:sz w:val="32"/>
          <w:szCs w:val="32"/>
        </w:rPr>
      </w:pPr>
      <w:r w:rsidRPr="00527784">
        <w:rPr>
          <w:rFonts w:ascii="TH SarabunPSK" w:hAnsi="TH SarabunPSK" w:cs="TH SarabunPSK"/>
          <w:b/>
          <w:bCs/>
          <w:sz w:val="32"/>
          <w:szCs w:val="32"/>
        </w:rPr>
        <w:t>Project Advisor</w:t>
      </w:r>
      <w:r w:rsidRPr="00527784">
        <w:rPr>
          <w:rFonts w:ascii="TH SarabunPSK" w:hAnsi="TH SarabunPSK" w:cs="TH SarabunPSK"/>
          <w:sz w:val="32"/>
          <w:szCs w:val="32"/>
        </w:rPr>
        <w:tab/>
      </w:r>
      <w:r w:rsidR="007C030A">
        <w:rPr>
          <w:rFonts w:ascii="TH SarabunPSK" w:hAnsi="TH SarabunPSK" w:cs="TH SarabunPSK"/>
          <w:sz w:val="32"/>
          <w:szCs w:val="32"/>
        </w:rPr>
        <w:t>Mr. Kittinun Noymanee</w:t>
      </w:r>
    </w:p>
    <w:p w:rsidR="00B3239A" w:rsidRPr="00527784" w:rsidRDefault="00B3239A"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Curriculum</w:t>
      </w:r>
      <w:r w:rsidRPr="00527784">
        <w:rPr>
          <w:rFonts w:ascii="TH SarabunPSK" w:hAnsi="TH SarabunPSK" w:cs="TH SarabunPSK"/>
          <w:sz w:val="32"/>
          <w:szCs w:val="32"/>
        </w:rPr>
        <w:tab/>
      </w:r>
      <w:r w:rsidRPr="00527784">
        <w:rPr>
          <w:rFonts w:ascii="TH SarabunPSK" w:hAnsi="TH SarabunPSK" w:cs="TH SarabunPSK"/>
          <w:sz w:val="32"/>
          <w:szCs w:val="32"/>
        </w:rPr>
        <w:tab/>
        <w:t>Bachelor of Engineering</w:t>
      </w:r>
    </w:p>
    <w:p w:rsidR="001857B2" w:rsidRPr="00527784" w:rsidRDefault="001857B2"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Major Field</w:t>
      </w:r>
      <w:r w:rsidRPr="00527784">
        <w:rPr>
          <w:rFonts w:ascii="TH SarabunPSK" w:hAnsi="TH SarabunPSK" w:cs="TH SarabunPSK"/>
          <w:sz w:val="32"/>
          <w:szCs w:val="32"/>
        </w:rPr>
        <w:tab/>
      </w:r>
      <w:r w:rsidRPr="00527784">
        <w:rPr>
          <w:rFonts w:ascii="TH SarabunPSK" w:hAnsi="TH SarabunPSK" w:cs="TH SarabunPSK"/>
          <w:sz w:val="32"/>
          <w:szCs w:val="32"/>
        </w:rPr>
        <w:tab/>
        <w:t>Computer Engineering</w:t>
      </w:r>
    </w:p>
    <w:p w:rsidR="001857B2" w:rsidRPr="00527784" w:rsidRDefault="00133A3E"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Academic</w:t>
      </w:r>
      <w:r w:rsidR="00B3239A" w:rsidRPr="00527784">
        <w:rPr>
          <w:rFonts w:ascii="TH SarabunPSK" w:hAnsi="TH SarabunPSK" w:cs="TH SarabunPSK" w:hint="cs"/>
          <w:b/>
          <w:bCs/>
          <w:sz w:val="32"/>
          <w:szCs w:val="32"/>
          <w:cs/>
        </w:rPr>
        <w:t xml:space="preserve"> </w:t>
      </w:r>
      <w:r w:rsidR="00B3239A" w:rsidRPr="00527784">
        <w:rPr>
          <w:rFonts w:ascii="TH SarabunPSK" w:hAnsi="TH SarabunPSK" w:cs="TH SarabunPSK"/>
          <w:b/>
          <w:bCs/>
          <w:sz w:val="32"/>
          <w:szCs w:val="32"/>
        </w:rPr>
        <w:t>Year</w:t>
      </w:r>
      <w:r w:rsidR="007F28D7" w:rsidRPr="00527784">
        <w:rPr>
          <w:rFonts w:ascii="TH SarabunPSK" w:hAnsi="TH SarabunPSK" w:cs="TH SarabunPSK"/>
          <w:b/>
          <w:bCs/>
          <w:sz w:val="32"/>
          <w:szCs w:val="32"/>
        </w:rPr>
        <w:tab/>
      </w:r>
      <w:r w:rsidR="007F28D7" w:rsidRPr="00527784">
        <w:rPr>
          <w:rFonts w:ascii="TH SarabunPSK" w:hAnsi="TH SarabunPSK" w:cs="TH SarabunPSK"/>
          <w:sz w:val="32"/>
          <w:szCs w:val="32"/>
        </w:rPr>
        <w:t>201</w:t>
      </w:r>
      <w:r w:rsidR="007C030A">
        <w:rPr>
          <w:rFonts w:ascii="TH SarabunPSK" w:hAnsi="TH SarabunPSK" w:cs="TH SarabunPSK" w:hint="cs"/>
          <w:sz w:val="32"/>
          <w:szCs w:val="32"/>
          <w:cs/>
        </w:rPr>
        <w:t>9</w:t>
      </w:r>
    </w:p>
    <w:p w:rsidR="004A40DD" w:rsidRPr="007B3511" w:rsidRDefault="004A40DD" w:rsidP="00C8012D">
      <w:pPr>
        <w:spacing w:after="0" w:line="240" w:lineRule="auto"/>
        <w:contextualSpacing/>
        <w:jc w:val="thaiDistribute"/>
        <w:rPr>
          <w:rFonts w:ascii="TH SarabunPSK" w:hAnsi="TH SarabunPSK" w:cs="TH SarabunPSK"/>
          <w:sz w:val="14"/>
          <w:szCs w:val="14"/>
        </w:rPr>
      </w:pPr>
    </w:p>
    <w:p w:rsidR="001857B2" w:rsidRPr="00527784" w:rsidRDefault="001857B2" w:rsidP="00C8012D">
      <w:pPr>
        <w:spacing w:after="0" w:line="240" w:lineRule="auto"/>
        <w:contextualSpacing/>
        <w:jc w:val="center"/>
        <w:rPr>
          <w:rFonts w:ascii="TH SarabunPSK" w:hAnsi="TH SarabunPSK" w:cs="TH SarabunPSK"/>
          <w:b/>
          <w:bCs/>
          <w:sz w:val="32"/>
          <w:szCs w:val="32"/>
        </w:rPr>
      </w:pPr>
      <w:r w:rsidRPr="00527784">
        <w:rPr>
          <w:rFonts w:ascii="TH SarabunPSK" w:hAnsi="TH SarabunPSK" w:cs="TH SarabunPSK"/>
          <w:b/>
          <w:bCs/>
          <w:sz w:val="32"/>
          <w:szCs w:val="32"/>
        </w:rPr>
        <w:t>ABSTRACT</w:t>
      </w:r>
    </w:p>
    <w:p w:rsidR="00A143A7" w:rsidRPr="007B3511" w:rsidRDefault="00A143A7" w:rsidP="00C8012D">
      <w:pPr>
        <w:spacing w:after="0" w:line="240" w:lineRule="auto"/>
        <w:contextualSpacing/>
        <w:jc w:val="center"/>
        <w:rPr>
          <w:rFonts w:ascii="TH SarabunPSK" w:hAnsi="TH SarabunPSK" w:cs="TH SarabunPSK"/>
          <w:b/>
          <w:bCs/>
          <w:sz w:val="14"/>
          <w:szCs w:val="14"/>
        </w:rPr>
      </w:pPr>
    </w:p>
    <w:p w:rsidR="00646B9D" w:rsidRDefault="00646B9D" w:rsidP="00CD5E07">
      <w:pPr>
        <w:spacing w:after="0" w:line="240" w:lineRule="auto"/>
        <w:ind w:firstLine="720"/>
        <w:jc w:val="thaiDistribute"/>
        <w:rPr>
          <w:rFonts w:ascii="TH SarabunPSK" w:hAnsi="TH SarabunPSK" w:cs="TH SarabunPSK"/>
          <w:sz w:val="32"/>
          <w:szCs w:val="32"/>
        </w:rPr>
      </w:pPr>
      <w:r w:rsidRPr="00646B9D">
        <w:rPr>
          <w:rFonts w:ascii="TH SarabunPSK" w:hAnsi="TH SarabunPSK" w:cs="TH SarabunPSK"/>
          <w:sz w:val="32"/>
          <w:szCs w:val="32"/>
        </w:rPr>
        <w:t>This project is intended to facilitate trade exchange between countries and to test the concept of balancing long-term relationship (Cointegration) by the trade as a "partner" with the Pair trading is considered a hedging techniques at the popular Pair trading is running under app.The basis of mathematical calculations. In the dating of stock trading coming together will have to pass through mathematical calculations. To appropriate and possible in the future profitability of the couple came by virtue of stock value to find economical Cointegration with Economic link by which the money 2 be Cointegrated when differences of 2 sets of data are Mean Reverting "is running around its own Mean values.</w:t>
      </w:r>
    </w:p>
    <w:p w:rsidR="00646B9D" w:rsidRDefault="00646B9D" w:rsidP="00CD5E07">
      <w:pPr>
        <w:spacing w:after="0" w:line="240" w:lineRule="auto"/>
        <w:ind w:firstLine="720"/>
        <w:jc w:val="thaiDistribute"/>
        <w:rPr>
          <w:rFonts w:ascii="TH SarabunPSK" w:hAnsi="TH SarabunPSK" w:cs="TH SarabunPSK" w:hint="cs"/>
          <w:sz w:val="32"/>
          <w:szCs w:val="32"/>
        </w:rPr>
      </w:pPr>
      <w:r w:rsidRPr="00646B9D">
        <w:rPr>
          <w:rFonts w:ascii="TH SarabunPSK" w:hAnsi="TH SarabunPSK" w:cs="TH SarabunPSK"/>
          <w:sz w:val="32"/>
          <w:szCs w:val="32"/>
        </w:rPr>
        <w:t>Expected to do by virtue of Trading value Pair Cointegration aid will make it possible to protect yourself from the market both up and down the legs, called "market neutral" because of the circumstances of the market, we will be able to make a profit from Long positions, and some from the Short position in the market's down, and even if we lose some, with Long and short positions postions can still make profits back to us. Make a financial (Money Management) that have effectively limited.</w:t>
      </w:r>
      <w:bookmarkStart w:id="0" w:name="_GoBack"/>
      <w:bookmarkEnd w:id="0"/>
    </w:p>
    <w:p w:rsidR="007C030A" w:rsidRDefault="00CD5E07" w:rsidP="00CD5E07">
      <w:pPr>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rPr>
        <w:t xml:space="preserve"> </w:t>
      </w:r>
    </w:p>
    <w:p w:rsidR="003C09C1" w:rsidRPr="00527784" w:rsidRDefault="002B682C" w:rsidP="000D2794">
      <w:pPr>
        <w:spacing w:line="240" w:lineRule="auto"/>
        <w:ind w:left="1170" w:hanging="1170"/>
        <w:contextualSpacing/>
        <w:jc w:val="thaiDistribute"/>
        <w:rPr>
          <w:rFonts w:ascii="TH SarabunPSK" w:hAnsi="TH SarabunPSK" w:cs="TH SarabunPSK"/>
          <w:sz w:val="32"/>
          <w:szCs w:val="32"/>
        </w:rPr>
      </w:pPr>
      <w:r w:rsidRPr="00527784">
        <w:rPr>
          <w:rFonts w:ascii="TH SarabunPSK" w:eastAsia="Calibri" w:hAnsi="TH SarabunPSK" w:cs="TH SarabunPSK"/>
          <w:b/>
          <w:bCs/>
          <w:sz w:val="32"/>
          <w:szCs w:val="32"/>
        </w:rPr>
        <w:t>Keywords</w:t>
      </w:r>
      <w:r w:rsidRPr="00527784">
        <w:rPr>
          <w:rFonts w:ascii="TH SarabunPSK" w:eastAsia="Calibri" w:hAnsi="TH SarabunPSK" w:cs="TH SarabunPSK"/>
          <w:sz w:val="32"/>
          <w:szCs w:val="32"/>
          <w:cs/>
        </w:rPr>
        <w:t xml:space="preserve">: </w:t>
      </w:r>
      <w:r w:rsidR="007C030A" w:rsidRPr="007C030A">
        <w:rPr>
          <w:rFonts w:ascii="TH SarabunPSK" w:eastAsia="Calibri" w:hAnsi="TH SarabunPSK" w:cs="TH SarabunPSK"/>
          <w:sz w:val="32"/>
          <w:szCs w:val="32"/>
        </w:rPr>
        <w:t>Automated trading programs Forex, currency trading, foreign exchange, automatic</w:t>
      </w:r>
    </w:p>
    <w:sectPr w:rsidR="003C09C1" w:rsidRPr="00527784" w:rsidSect="00E3560B">
      <w:headerReference w:type="default" r:id="rId7"/>
      <w:pgSz w:w="11906" w:h="16838" w:code="9"/>
      <w:pgMar w:top="2160" w:right="1440" w:bottom="1440" w:left="2160" w:header="1296" w:footer="0" w:gutter="0"/>
      <w:pgNumType w:fmt="thaiLetters"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21C" w:rsidRDefault="001C121C" w:rsidP="001857B2">
      <w:pPr>
        <w:spacing w:after="0" w:line="240" w:lineRule="auto"/>
      </w:pPr>
      <w:r>
        <w:separator/>
      </w:r>
    </w:p>
  </w:endnote>
  <w:endnote w:type="continuationSeparator" w:id="0">
    <w:p w:rsidR="001C121C" w:rsidRDefault="001C121C" w:rsidP="001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Arial Unicode MS"/>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21C" w:rsidRDefault="001C121C" w:rsidP="001857B2">
      <w:pPr>
        <w:spacing w:after="0" w:line="240" w:lineRule="auto"/>
      </w:pPr>
      <w:r>
        <w:separator/>
      </w:r>
    </w:p>
  </w:footnote>
  <w:footnote w:type="continuationSeparator" w:id="0">
    <w:p w:rsidR="001C121C" w:rsidRDefault="001C121C" w:rsidP="0018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98436"/>
      <w:docPartObj>
        <w:docPartGallery w:val="Page Numbers (Top of Page)"/>
        <w:docPartUnique/>
      </w:docPartObj>
    </w:sdtPr>
    <w:sdtEndPr>
      <w:rPr>
        <w:noProof/>
      </w:rPr>
    </w:sdtEndPr>
    <w:sdtContent>
      <w:p w:rsidR="004A6113" w:rsidRDefault="004A6113">
        <w:pPr>
          <w:pStyle w:val="a3"/>
          <w:jc w:val="right"/>
        </w:pPr>
        <w:r>
          <w:fldChar w:fldCharType="begin"/>
        </w:r>
        <w:r>
          <w:instrText xml:space="preserve"> PAGE   \</w:instrText>
        </w:r>
        <w:r>
          <w:rPr>
            <w:rFonts w:cs="Angsana New"/>
            <w:cs/>
          </w:rPr>
          <w:instrText xml:space="preserve">* </w:instrText>
        </w:r>
        <w:r>
          <w:instrText xml:space="preserve">MERGEFORMAT </w:instrText>
        </w:r>
        <w:r>
          <w:fldChar w:fldCharType="separate"/>
        </w:r>
        <w:r w:rsidR="00646B9D">
          <w:rPr>
            <w:noProof/>
            <w:cs/>
          </w:rPr>
          <w:t>จ</w:t>
        </w:r>
        <w:r>
          <w:rPr>
            <w:noProof/>
          </w:rPr>
          <w:fldChar w:fldCharType="end"/>
        </w:r>
      </w:p>
    </w:sdtContent>
  </w:sdt>
  <w:p w:rsidR="004A6113" w:rsidRDefault="004A61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3F"/>
    <w:rsid w:val="000110BA"/>
    <w:rsid w:val="00017FFB"/>
    <w:rsid w:val="00053487"/>
    <w:rsid w:val="0005786B"/>
    <w:rsid w:val="00071EF2"/>
    <w:rsid w:val="000818C3"/>
    <w:rsid w:val="000A267D"/>
    <w:rsid w:val="000B3F81"/>
    <w:rsid w:val="000C07D9"/>
    <w:rsid w:val="000C6456"/>
    <w:rsid w:val="000D2794"/>
    <w:rsid w:val="0010025E"/>
    <w:rsid w:val="0010561D"/>
    <w:rsid w:val="00133A3E"/>
    <w:rsid w:val="00151A1E"/>
    <w:rsid w:val="00177263"/>
    <w:rsid w:val="00181BFE"/>
    <w:rsid w:val="001857B2"/>
    <w:rsid w:val="001866C9"/>
    <w:rsid w:val="00196814"/>
    <w:rsid w:val="00197E8C"/>
    <w:rsid w:val="001C121C"/>
    <w:rsid w:val="001C2CDD"/>
    <w:rsid w:val="001C6F9D"/>
    <w:rsid w:val="00214DE2"/>
    <w:rsid w:val="002B682C"/>
    <w:rsid w:val="002C568E"/>
    <w:rsid w:val="00313C42"/>
    <w:rsid w:val="0034705A"/>
    <w:rsid w:val="0038540F"/>
    <w:rsid w:val="003A160E"/>
    <w:rsid w:val="003C09C1"/>
    <w:rsid w:val="003C3450"/>
    <w:rsid w:val="003F3661"/>
    <w:rsid w:val="003F4C00"/>
    <w:rsid w:val="004367D2"/>
    <w:rsid w:val="00443141"/>
    <w:rsid w:val="00472478"/>
    <w:rsid w:val="004A40DD"/>
    <w:rsid w:val="004A6113"/>
    <w:rsid w:val="004E0757"/>
    <w:rsid w:val="00503F99"/>
    <w:rsid w:val="00527784"/>
    <w:rsid w:val="005549A1"/>
    <w:rsid w:val="00595497"/>
    <w:rsid w:val="005A318D"/>
    <w:rsid w:val="005C4BD4"/>
    <w:rsid w:val="00602494"/>
    <w:rsid w:val="00643D6D"/>
    <w:rsid w:val="00644AFF"/>
    <w:rsid w:val="00646B9D"/>
    <w:rsid w:val="006B1779"/>
    <w:rsid w:val="006C5702"/>
    <w:rsid w:val="006C751C"/>
    <w:rsid w:val="006F2517"/>
    <w:rsid w:val="007027E7"/>
    <w:rsid w:val="00710040"/>
    <w:rsid w:val="00723482"/>
    <w:rsid w:val="007546E4"/>
    <w:rsid w:val="00762D8F"/>
    <w:rsid w:val="00785BE6"/>
    <w:rsid w:val="007B3511"/>
    <w:rsid w:val="007C030A"/>
    <w:rsid w:val="007C2BD8"/>
    <w:rsid w:val="007D30C2"/>
    <w:rsid w:val="007D7957"/>
    <w:rsid w:val="007F28D7"/>
    <w:rsid w:val="00800CD8"/>
    <w:rsid w:val="00813351"/>
    <w:rsid w:val="008175C8"/>
    <w:rsid w:val="00822F80"/>
    <w:rsid w:val="00880484"/>
    <w:rsid w:val="00905937"/>
    <w:rsid w:val="009653D6"/>
    <w:rsid w:val="009837A6"/>
    <w:rsid w:val="009D4B65"/>
    <w:rsid w:val="00A143A7"/>
    <w:rsid w:val="00A315EA"/>
    <w:rsid w:val="00A372A6"/>
    <w:rsid w:val="00A560DE"/>
    <w:rsid w:val="00AA0071"/>
    <w:rsid w:val="00AD40FF"/>
    <w:rsid w:val="00AD6224"/>
    <w:rsid w:val="00B01424"/>
    <w:rsid w:val="00B27D8B"/>
    <w:rsid w:val="00B3239A"/>
    <w:rsid w:val="00B63779"/>
    <w:rsid w:val="00B809E8"/>
    <w:rsid w:val="00B85F95"/>
    <w:rsid w:val="00B920C4"/>
    <w:rsid w:val="00BB0D23"/>
    <w:rsid w:val="00BC5708"/>
    <w:rsid w:val="00BF114A"/>
    <w:rsid w:val="00BF791C"/>
    <w:rsid w:val="00C03FF4"/>
    <w:rsid w:val="00C102BC"/>
    <w:rsid w:val="00C23388"/>
    <w:rsid w:val="00C257EA"/>
    <w:rsid w:val="00C8012D"/>
    <w:rsid w:val="00CB4B18"/>
    <w:rsid w:val="00CC4C03"/>
    <w:rsid w:val="00CC7207"/>
    <w:rsid w:val="00CD5E07"/>
    <w:rsid w:val="00CF5E6F"/>
    <w:rsid w:val="00D04C91"/>
    <w:rsid w:val="00D1476E"/>
    <w:rsid w:val="00D36251"/>
    <w:rsid w:val="00D41E85"/>
    <w:rsid w:val="00D86EC1"/>
    <w:rsid w:val="00E13509"/>
    <w:rsid w:val="00E3560B"/>
    <w:rsid w:val="00E7013C"/>
    <w:rsid w:val="00E749F9"/>
    <w:rsid w:val="00E80F3F"/>
    <w:rsid w:val="00EE36DD"/>
    <w:rsid w:val="00EF47AC"/>
    <w:rsid w:val="00F04F42"/>
    <w:rsid w:val="00F071F3"/>
    <w:rsid w:val="00F122FC"/>
    <w:rsid w:val="00F13F11"/>
    <w:rsid w:val="00F17DA8"/>
    <w:rsid w:val="00F21FDF"/>
    <w:rsid w:val="00F31AF1"/>
    <w:rsid w:val="00F664E0"/>
    <w:rsid w:val="00F66DF2"/>
    <w:rsid w:val="00FC3277"/>
    <w:rsid w:val="00FD3F2C"/>
    <w:rsid w:val="00FD514C"/>
    <w:rsid w:val="00FF10A9"/>
    <w:rsid w:val="00FF7F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5E1E"/>
  <w15:docId w15:val="{DBC6697A-A77E-477C-9D58-A05C479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7B2"/>
    <w:pPr>
      <w:tabs>
        <w:tab w:val="center" w:pos="4513"/>
        <w:tab w:val="right" w:pos="9026"/>
      </w:tabs>
      <w:spacing w:after="0" w:line="240" w:lineRule="auto"/>
    </w:pPr>
  </w:style>
  <w:style w:type="character" w:customStyle="1" w:styleId="a4">
    <w:name w:val="หัวกระดาษ อักขระ"/>
    <w:basedOn w:val="a0"/>
    <w:link w:val="a3"/>
    <w:uiPriority w:val="99"/>
    <w:rsid w:val="001857B2"/>
  </w:style>
  <w:style w:type="paragraph" w:styleId="a5">
    <w:name w:val="footer"/>
    <w:basedOn w:val="a"/>
    <w:link w:val="a6"/>
    <w:uiPriority w:val="99"/>
    <w:unhideWhenUsed/>
    <w:rsid w:val="001857B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18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2EA9-F931-4B52-8521-51D23A2D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9</Words>
  <Characters>1308</Characters>
  <Application>Microsoft Office Word</Application>
  <DocSecurity>0</DocSecurity>
  <Lines>10</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_YB</dc:creator>
  <cp:lastModifiedBy>Y5070</cp:lastModifiedBy>
  <cp:revision>23</cp:revision>
  <cp:lastPrinted>2017-09-13T12:41:00Z</cp:lastPrinted>
  <dcterms:created xsi:type="dcterms:W3CDTF">2018-12-15T06:57:00Z</dcterms:created>
  <dcterms:modified xsi:type="dcterms:W3CDTF">2019-07-27T03:06:00Z</dcterms:modified>
</cp:coreProperties>
</file>